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3C" w:rsidRDefault="00BF213C" w:rsidP="00BF213C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  <w:gridCol w:w="1267"/>
      </w:tblGrid>
      <w:tr w:rsidR="00BF213C" w:rsidTr="00D4611B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2"/>
              <w:rPr>
                <w:b/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</w:p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BF213C" w:rsidRPr="00D04A5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1 квартал 2018 </w:t>
            </w:r>
            <w:r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 за 1 квартал 2018 </w:t>
            </w:r>
            <w:r w:rsidRPr="00D04A5F">
              <w:rPr>
                <w:b/>
              </w:rPr>
              <w:t>г</w:t>
            </w:r>
          </w:p>
          <w:p w:rsidR="00BF213C" w:rsidRDefault="00BF213C" w:rsidP="00D4611B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%  исполнения к плану</w:t>
            </w:r>
          </w:p>
          <w:p w:rsidR="00BF213C" w:rsidRDefault="00BF213C" w:rsidP="00D4611B">
            <w:pPr>
              <w:jc w:val="center"/>
              <w:rPr>
                <w:b/>
              </w:rPr>
            </w:pP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0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86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F213C" w:rsidTr="00D4611B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4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F2746B" w:rsidRDefault="00BF213C" w:rsidP="00D4611B">
            <w:pPr>
              <w:tabs>
                <w:tab w:val="left" w:pos="780"/>
              </w:tabs>
              <w:jc w:val="center"/>
            </w:pPr>
            <w:r>
              <w:t>13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FB2FCA" w:rsidRDefault="00BF213C" w:rsidP="00D4611B">
            <w:pPr>
              <w:jc w:val="center"/>
            </w:pPr>
            <w:r>
              <w:t>54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6D33BB" w:rsidRDefault="00BF213C" w:rsidP="00D4611B">
            <w:pPr>
              <w:jc w:val="center"/>
            </w:pPr>
            <w:r>
              <w:t>41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>
              <w:t xml:space="preserve"> )</w:t>
            </w:r>
            <w:proofErr w:type="gramEnd"/>
            <w:r>
              <w:t xml:space="preserve">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tabs>
                <w:tab w:val="left" w:pos="780"/>
              </w:tabs>
              <w:jc w:val="center"/>
            </w:pPr>
            <w: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00</w:t>
            </w:r>
          </w:p>
        </w:tc>
      </w:tr>
      <w:tr w:rsidR="00BF213C" w:rsidTr="00D4611B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Обеспечение проведения выборов и референдум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</w:t>
            </w:r>
          </w:p>
        </w:tc>
      </w:tr>
      <w:tr w:rsidR="00BF213C" w:rsidTr="00D4611B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</w:t>
            </w:r>
          </w:p>
        </w:tc>
      </w:tr>
      <w:tr w:rsidR="00BF213C" w:rsidTr="00D4611B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75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2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BF213C" w:rsidTr="00D4611B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777C2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777C2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777C2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BF213C" w:rsidTr="00D4611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67" w:type="dxa"/>
          </w:tcPr>
          <w:p w:rsidR="00BF213C" w:rsidRDefault="00BF213C" w:rsidP="00D4611B">
            <w:pPr>
              <w:jc w:val="center"/>
              <w:rPr>
                <w:b/>
              </w:rPr>
            </w:pPr>
          </w:p>
        </w:tc>
      </w:tr>
      <w:tr w:rsidR="00BF213C" w:rsidTr="00D4611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62925" w:rsidRDefault="00BF213C" w:rsidP="00D4611B">
            <w:pPr>
              <w:jc w:val="center"/>
            </w:pPr>
            <w: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497453" w:rsidRDefault="00BF213C" w:rsidP="00D4611B">
            <w:pPr>
              <w:jc w:val="center"/>
            </w:pPr>
            <w:r>
              <w:t>7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684D53" w:rsidRDefault="00BF213C" w:rsidP="00D4611B">
            <w:pPr>
              <w:jc w:val="center"/>
            </w:pPr>
            <w:r>
              <w:t>63</w:t>
            </w:r>
          </w:p>
        </w:tc>
        <w:tc>
          <w:tcPr>
            <w:tcW w:w="1267" w:type="dxa"/>
          </w:tcPr>
          <w:p w:rsidR="00BF213C" w:rsidRDefault="00BF213C" w:rsidP="00D4611B">
            <w:pPr>
              <w:jc w:val="center"/>
            </w:pP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40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 xml:space="preserve">Сельское хозяйство и рыболов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A031B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A031BB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20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6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1"/>
            </w:pPr>
            <w: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pStyle w:val="1"/>
            </w:pPr>
            <w:proofErr w:type="spellStart"/>
            <w:r>
              <w:t>Жилищно</w:t>
            </w:r>
            <w:proofErr w:type="spellEnd"/>
            <w:r>
              <w:t xml:space="preserve">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F213C" w:rsidTr="00D4611B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2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43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21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3758FA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497453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3758FA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F213C" w:rsidTr="00D4611B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0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69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BF213C" w:rsidTr="00D4611B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F95A5B" w:rsidRDefault="00BF213C" w:rsidP="00D4611B">
            <w:pPr>
              <w:jc w:val="center"/>
            </w:pPr>
            <w:r>
              <w:t>10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F95A5B" w:rsidRDefault="00BF213C" w:rsidP="00D4611B">
            <w:pPr>
              <w:jc w:val="center"/>
            </w:pPr>
            <w:r>
              <w:t>69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444C35" w:rsidRDefault="00BF213C" w:rsidP="00D4611B">
            <w:pPr>
              <w:jc w:val="center"/>
            </w:pPr>
            <w:r>
              <w:t>63</w:t>
            </w:r>
          </w:p>
        </w:tc>
      </w:tr>
      <w:tr w:rsidR="00BF213C" w:rsidTr="00D4611B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jc w:val="center"/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0B34AE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52019F" w:rsidRDefault="00BF213C" w:rsidP="00D4611B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F213C" w:rsidTr="00D4611B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F95A5B" w:rsidRDefault="00BF213C" w:rsidP="00D4611B">
            <w:pPr>
              <w:jc w:val="center"/>
            </w:pPr>
            <w:r>
              <w:t>1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3C" w:rsidRPr="00E91076" w:rsidRDefault="00BF213C" w:rsidP="00D4611B">
            <w:pPr>
              <w:jc w:val="center"/>
            </w:pPr>
            <w:r>
              <w:t>86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F213C" w:rsidTr="00D4611B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</w:pPr>
            <w: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CA3C5C" w:rsidRDefault="00BF213C" w:rsidP="00D461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213C" w:rsidTr="00D4611B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Pr="003758FA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C" w:rsidRDefault="00BF213C" w:rsidP="00D46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BF213C" w:rsidRDefault="00BF213C" w:rsidP="00BF213C"/>
    <w:p w:rsidR="00BF213C" w:rsidRDefault="00BF213C" w:rsidP="00BF213C"/>
    <w:p w:rsidR="00BF213C" w:rsidRDefault="00BF213C" w:rsidP="00BF213C"/>
    <w:p w:rsidR="00BF213C" w:rsidRPr="00852AA1" w:rsidRDefault="00BF213C" w:rsidP="00BF213C">
      <w:pPr>
        <w:jc w:val="center"/>
        <w:rPr>
          <w:b/>
        </w:rPr>
      </w:pPr>
      <w:r w:rsidRPr="00852AA1">
        <w:rPr>
          <w:b/>
        </w:rPr>
        <w:t>Объем  поступлений доходов по основным источникам в бюджет Ленинского сельского</w:t>
      </w:r>
      <w:r>
        <w:rPr>
          <w:b/>
        </w:rPr>
        <w:t xml:space="preserve"> поселения</w:t>
      </w:r>
    </w:p>
    <w:p w:rsidR="00BF213C" w:rsidRPr="00852AA1" w:rsidRDefault="00BF213C" w:rsidP="00BF213C">
      <w:pPr>
        <w:jc w:val="center"/>
        <w:rPr>
          <w:b/>
        </w:rPr>
      </w:pPr>
      <w:r>
        <w:rPr>
          <w:b/>
        </w:rPr>
        <w:lastRenderedPageBreak/>
        <w:t>за 1 квартал 201</w:t>
      </w:r>
      <w:r>
        <w:rPr>
          <w:b/>
          <w:lang w:val="en-US"/>
        </w:rPr>
        <w:t>8</w:t>
      </w:r>
      <w:r w:rsidRPr="00852AA1">
        <w:rPr>
          <w:b/>
        </w:rPr>
        <w:t xml:space="preserve"> года</w:t>
      </w:r>
    </w:p>
    <w:p w:rsidR="00BF213C" w:rsidRPr="00185CFE" w:rsidRDefault="00BF213C" w:rsidP="00BF213C"/>
    <w:p w:rsidR="00BF213C" w:rsidRPr="00185CFE" w:rsidRDefault="00BF213C" w:rsidP="00BF213C">
      <w:pPr>
        <w:tabs>
          <w:tab w:val="left" w:pos="3075"/>
        </w:tabs>
      </w:pPr>
      <w: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4310"/>
        <w:gridCol w:w="1260"/>
        <w:gridCol w:w="1436"/>
        <w:gridCol w:w="756"/>
      </w:tblGrid>
      <w:tr w:rsidR="00BF213C" w:rsidRPr="00EB5113" w:rsidTr="00D4611B">
        <w:trPr>
          <w:trHeight w:val="447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Код  БК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значено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исполнено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%</w:t>
            </w:r>
          </w:p>
        </w:tc>
      </w:tr>
      <w:tr w:rsidR="00BF213C" w:rsidRPr="00EB5113" w:rsidTr="00D4611B">
        <w:trPr>
          <w:trHeight w:val="351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1 00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7,2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6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и прибыль, доходы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1 0201</w:t>
            </w:r>
            <w:r w:rsidRPr="00EB5113">
              <w:rPr>
                <w:b/>
                <w:sz w:val="20"/>
                <w:szCs w:val="20"/>
              </w:rPr>
              <w:t>0 01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260" w:type="dxa"/>
          </w:tcPr>
          <w:p w:rsidR="00BF213C" w:rsidRPr="00B7520E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436" w:type="dxa"/>
          </w:tcPr>
          <w:p w:rsidR="00BF213C" w:rsidRPr="00B7520E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10" w:type="dxa"/>
          </w:tcPr>
          <w:p w:rsidR="00BF213C" w:rsidRPr="00B7520E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B7520E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 03010 01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36" w:type="dxa"/>
          </w:tcPr>
          <w:p w:rsidR="00BF213C" w:rsidRPr="00B7520E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A1491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b/>
                <w:color w:val="000000"/>
                <w:spacing w:val="-2"/>
                <w:sz w:val="20"/>
                <w:szCs w:val="20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0</w:t>
            </w:r>
          </w:p>
        </w:tc>
        <w:tc>
          <w:tcPr>
            <w:tcW w:w="1436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,6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3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7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4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BF213C" w:rsidRPr="00EB5113" w:rsidTr="00D4611B">
        <w:trPr>
          <w:trHeight w:val="138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5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 от 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2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BF213C" w:rsidRPr="00EB5113" w:rsidTr="00D4611B">
        <w:trPr>
          <w:trHeight w:val="267"/>
        </w:trPr>
        <w:tc>
          <w:tcPr>
            <w:tcW w:w="2781" w:type="dxa"/>
          </w:tcPr>
          <w:p w:rsidR="00BF213C" w:rsidRPr="001A1491" w:rsidRDefault="00BF213C" w:rsidP="00D4611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1491">
              <w:rPr>
                <w:color w:val="000000"/>
                <w:sz w:val="20"/>
                <w:szCs w:val="20"/>
              </w:rPr>
              <w:t>182 1 03 02260 01 0000 110</w:t>
            </w:r>
          </w:p>
        </w:tc>
        <w:tc>
          <w:tcPr>
            <w:tcW w:w="4310" w:type="dxa"/>
          </w:tcPr>
          <w:p w:rsidR="00BF213C" w:rsidRPr="001A1491" w:rsidRDefault="00BF213C" w:rsidP="00D4611B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A1491">
              <w:rPr>
                <w:color w:val="000000"/>
                <w:spacing w:val="-2"/>
                <w:sz w:val="20"/>
                <w:szCs w:val="20"/>
              </w:rPr>
              <w:t>Доходы от уплаты акцизов на 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5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6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13C" w:rsidRPr="00EB5113" w:rsidTr="00D4611B">
        <w:trPr>
          <w:trHeight w:val="283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01</w:t>
            </w:r>
            <w:r w:rsidRPr="00EB5113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08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436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BF213C" w:rsidRPr="00EB5113" w:rsidTr="00D4611B">
        <w:trPr>
          <w:trHeight w:val="978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 1 08 04020 01 1000 110</w:t>
            </w:r>
          </w:p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 местного самоуправления, </w:t>
            </w:r>
          </w:p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36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56" w:type="dxa"/>
          </w:tcPr>
          <w:p w:rsidR="00BF213C" w:rsidRPr="00CD61C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436" w:type="dxa"/>
          </w:tcPr>
          <w:p w:rsidR="00BF213C" w:rsidRPr="00632018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</w:tr>
      <w:tr w:rsidR="00BF213C" w:rsidRPr="00EB5113" w:rsidTr="00D4611B">
        <w:trPr>
          <w:trHeight w:val="556"/>
        </w:trPr>
        <w:tc>
          <w:tcPr>
            <w:tcW w:w="2781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60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13C" w:rsidRPr="00EB5113" w:rsidTr="00D4611B">
        <w:trPr>
          <w:trHeight w:val="556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75 1</w:t>
            </w:r>
            <w:r w:rsidRPr="00EB5113">
              <w:rPr>
                <w:sz w:val="20"/>
                <w:szCs w:val="20"/>
              </w:rPr>
              <w:t>0 0000 12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60" w:type="dxa"/>
          </w:tcPr>
          <w:p w:rsidR="00BF213C" w:rsidRPr="001A1491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1 16 </w:t>
            </w:r>
            <w:r w:rsidRPr="00EB5113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DA7CB6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lastRenderedPageBreak/>
              <w:t>000 1 16 51040 02 0000 140</w:t>
            </w:r>
          </w:p>
        </w:tc>
        <w:tc>
          <w:tcPr>
            <w:tcW w:w="4310" w:type="dxa"/>
          </w:tcPr>
          <w:p w:rsidR="00BF213C" w:rsidRPr="00DA7CB6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Денежные взыскания (штрафы)</w:t>
            </w:r>
            <w:proofErr w:type="gramStart"/>
            <w:r w:rsidRPr="00DA7CB6">
              <w:rPr>
                <w:sz w:val="20"/>
                <w:szCs w:val="20"/>
              </w:rPr>
              <w:t>,у</w:t>
            </w:r>
            <w:proofErr w:type="gramEnd"/>
            <w:r w:rsidRPr="00DA7CB6">
              <w:rPr>
                <w:sz w:val="20"/>
                <w:szCs w:val="20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</w:tcPr>
          <w:p w:rsidR="00BF213C" w:rsidRPr="00DA7CB6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7,8</w:t>
            </w:r>
          </w:p>
        </w:tc>
        <w:tc>
          <w:tcPr>
            <w:tcW w:w="1436" w:type="dxa"/>
          </w:tcPr>
          <w:p w:rsidR="00BF213C" w:rsidRPr="00892DD0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892DD0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892DD0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892DD0">
              <w:rPr>
                <w:sz w:val="20"/>
                <w:szCs w:val="20"/>
              </w:rPr>
              <w:t>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1 17 </w:t>
            </w:r>
            <w:r w:rsidRPr="00EB5113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2008F2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2008F2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4310" w:type="dxa"/>
          </w:tcPr>
          <w:p w:rsidR="00BF213C" w:rsidRPr="002008F2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2008F2"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  </w:t>
            </w:r>
          </w:p>
        </w:tc>
        <w:tc>
          <w:tcPr>
            <w:tcW w:w="1260" w:type="dxa"/>
          </w:tcPr>
          <w:p w:rsidR="00BF213C" w:rsidRPr="00DA7CB6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DA7CB6">
              <w:rPr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2 00 00000 00 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7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3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1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8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000 2 02 01001 10 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 </w:t>
            </w:r>
            <w:r w:rsidRPr="00EB5113">
              <w:rPr>
                <w:sz w:val="20"/>
                <w:szCs w:val="2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BF213C" w:rsidRPr="00C71186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6</w:t>
            </w:r>
          </w:p>
        </w:tc>
        <w:tc>
          <w:tcPr>
            <w:tcW w:w="1436" w:type="dxa"/>
          </w:tcPr>
          <w:p w:rsidR="00BF213C" w:rsidRPr="00C71186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9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30024</w:t>
            </w:r>
            <w:r w:rsidRPr="00EB5113">
              <w:rPr>
                <w:sz w:val="20"/>
                <w:szCs w:val="20"/>
              </w:rPr>
              <w:t xml:space="preserve"> 10 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</w:t>
            </w:r>
            <w:r w:rsidRPr="00EB5113">
              <w:rPr>
                <w:sz w:val="20"/>
                <w:szCs w:val="20"/>
              </w:rPr>
              <w:t>024 10 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выполнение передаваемых полномочий субъектов РФ 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</w:t>
            </w:r>
          </w:p>
        </w:tc>
        <w:tc>
          <w:tcPr>
            <w:tcW w:w="143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EB511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EB5113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Pr="00A07AE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4310" w:type="dxa"/>
          </w:tcPr>
          <w:p w:rsidR="00BF213C" w:rsidRPr="00A07AEC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A07AEC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BF213C" w:rsidRPr="003549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,4</w:t>
            </w:r>
          </w:p>
        </w:tc>
        <w:tc>
          <w:tcPr>
            <w:tcW w:w="1436" w:type="dxa"/>
          </w:tcPr>
          <w:p w:rsidR="00BF213C" w:rsidRPr="00A07AEC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3C" w:rsidRPr="00EB5113" w:rsidTr="00D4611B">
        <w:tc>
          <w:tcPr>
            <w:tcW w:w="2781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4999 00 0000 151</w:t>
            </w:r>
          </w:p>
        </w:tc>
        <w:tc>
          <w:tcPr>
            <w:tcW w:w="4310" w:type="dxa"/>
          </w:tcPr>
          <w:p w:rsidR="00BF213C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4</w:t>
            </w:r>
          </w:p>
        </w:tc>
        <w:tc>
          <w:tcPr>
            <w:tcW w:w="1436" w:type="dxa"/>
          </w:tcPr>
          <w:p w:rsidR="00BF213C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3C" w:rsidRPr="00EB5113" w:rsidTr="00D4611B">
        <w:trPr>
          <w:trHeight w:val="70"/>
        </w:trPr>
        <w:tc>
          <w:tcPr>
            <w:tcW w:w="2781" w:type="dxa"/>
          </w:tcPr>
          <w:p w:rsidR="00BF213C" w:rsidRPr="00C10707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9 00000 0</w:t>
            </w:r>
            <w:r w:rsidRPr="00C10707">
              <w:rPr>
                <w:sz w:val="20"/>
                <w:szCs w:val="20"/>
              </w:rPr>
              <w:t xml:space="preserve">0 0000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260" w:type="dxa"/>
          </w:tcPr>
          <w:p w:rsidR="00BF213C" w:rsidRPr="003E1869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2008F2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3,4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F213C" w:rsidRPr="00EB5113" w:rsidTr="00D4611B">
        <w:trPr>
          <w:trHeight w:val="70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19 00000 10 0000 151</w:t>
            </w:r>
          </w:p>
        </w:tc>
        <w:tc>
          <w:tcPr>
            <w:tcW w:w="4310" w:type="dxa"/>
          </w:tcPr>
          <w:p w:rsidR="00BF213C" w:rsidRPr="00C10707" w:rsidRDefault="00BF213C" w:rsidP="00D4611B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260" w:type="dxa"/>
          </w:tcPr>
          <w:p w:rsidR="00BF213C" w:rsidRPr="00C10707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BF213C" w:rsidRPr="00C10707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-83,4</w:t>
            </w:r>
          </w:p>
        </w:tc>
        <w:tc>
          <w:tcPr>
            <w:tcW w:w="756" w:type="dxa"/>
          </w:tcPr>
          <w:p w:rsidR="00BF213C" w:rsidRPr="00C10707" w:rsidRDefault="00BF213C" w:rsidP="00D461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C10707">
              <w:rPr>
                <w:sz w:val="20"/>
                <w:szCs w:val="20"/>
              </w:rPr>
              <w:t>-</w:t>
            </w:r>
          </w:p>
        </w:tc>
      </w:tr>
      <w:tr w:rsidR="00BF213C" w:rsidRPr="00EB5113" w:rsidTr="00D4611B">
        <w:trPr>
          <w:trHeight w:val="70"/>
        </w:trPr>
        <w:tc>
          <w:tcPr>
            <w:tcW w:w="2781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000 850 00000 00 0000 000</w:t>
            </w:r>
          </w:p>
        </w:tc>
        <w:tc>
          <w:tcPr>
            <w:tcW w:w="4310" w:type="dxa"/>
          </w:tcPr>
          <w:p w:rsidR="00BF213C" w:rsidRPr="00EB5113" w:rsidRDefault="00BF213C" w:rsidP="00D4611B">
            <w:pPr>
              <w:tabs>
                <w:tab w:val="left" w:pos="3075"/>
              </w:tabs>
              <w:rPr>
                <w:b/>
                <w:sz w:val="20"/>
                <w:szCs w:val="20"/>
              </w:rPr>
            </w:pPr>
            <w:r w:rsidRPr="00EB511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</w:tcPr>
          <w:p w:rsidR="00BF213C" w:rsidRPr="003E1869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4,2</w:t>
            </w:r>
          </w:p>
        </w:tc>
        <w:tc>
          <w:tcPr>
            <w:tcW w:w="1436" w:type="dxa"/>
          </w:tcPr>
          <w:p w:rsidR="00BF213C" w:rsidRPr="008740A5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2</w:t>
            </w: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756" w:type="dxa"/>
          </w:tcPr>
          <w:p w:rsidR="00BF213C" w:rsidRPr="00EB5113" w:rsidRDefault="00BF213C" w:rsidP="00D4611B">
            <w:pPr>
              <w:tabs>
                <w:tab w:val="left" w:pos="30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</w:tr>
    </w:tbl>
    <w:p w:rsidR="00BF213C" w:rsidRPr="00EB5113" w:rsidRDefault="00BF213C" w:rsidP="00BF213C">
      <w:pPr>
        <w:tabs>
          <w:tab w:val="left" w:pos="3075"/>
        </w:tabs>
        <w:rPr>
          <w:sz w:val="20"/>
          <w:szCs w:val="20"/>
        </w:rPr>
      </w:pPr>
    </w:p>
    <w:p w:rsidR="00BF213C" w:rsidRPr="00EB5113" w:rsidRDefault="00BF213C" w:rsidP="00BF213C">
      <w:pPr>
        <w:jc w:val="center"/>
        <w:rPr>
          <w:b/>
          <w:sz w:val="20"/>
          <w:szCs w:val="20"/>
        </w:rPr>
      </w:pPr>
    </w:p>
    <w:p w:rsidR="00BF213C" w:rsidRPr="00EB5113" w:rsidRDefault="00BF213C" w:rsidP="00BF213C">
      <w:pPr>
        <w:jc w:val="center"/>
        <w:rPr>
          <w:b/>
          <w:sz w:val="20"/>
          <w:szCs w:val="20"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>
      <w:pPr>
        <w:jc w:val="center"/>
        <w:rPr>
          <w:b/>
        </w:rPr>
      </w:pPr>
    </w:p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BF213C" w:rsidRDefault="00BF213C" w:rsidP="00BF213C"/>
    <w:p w:rsidR="00E11451" w:rsidRDefault="00E11451" w:rsidP="00E11451">
      <w:pPr>
        <w:jc w:val="center"/>
        <w:rPr>
          <w:b/>
        </w:rPr>
      </w:pPr>
    </w:p>
    <w:p w:rsidR="00E11451" w:rsidRDefault="00E11451" w:rsidP="00E11451">
      <w:pPr>
        <w:jc w:val="center"/>
        <w:rPr>
          <w:b/>
        </w:rPr>
      </w:pPr>
    </w:p>
    <w:p w:rsidR="00E11451" w:rsidRDefault="00E11451" w:rsidP="00E11451">
      <w:pPr>
        <w:jc w:val="center"/>
        <w:rPr>
          <w:b/>
        </w:rPr>
      </w:pPr>
    </w:p>
    <w:p w:rsidR="00E11451" w:rsidRDefault="00E11451" w:rsidP="00E11451">
      <w:pPr>
        <w:jc w:val="center"/>
        <w:rPr>
          <w:b/>
        </w:rPr>
      </w:pPr>
    </w:p>
    <w:p w:rsidR="00BF213C" w:rsidRDefault="00E11451" w:rsidP="00E11451">
      <w:pPr>
        <w:jc w:val="center"/>
        <w:rPr>
          <w:b/>
        </w:rPr>
      </w:pPr>
      <w:r>
        <w:rPr>
          <w:b/>
        </w:rPr>
        <w:t>Отчет об исполнении бюджетных ассигнований резервного фонда</w:t>
      </w:r>
    </w:p>
    <w:p w:rsidR="00E11451" w:rsidRDefault="00E11451" w:rsidP="00E11451">
      <w:pPr>
        <w:jc w:val="center"/>
        <w:rPr>
          <w:b/>
        </w:rPr>
      </w:pPr>
      <w:r>
        <w:rPr>
          <w:b/>
        </w:rPr>
        <w:t>по Ленинскому сельскому поселению за 1 квартал 2018 года</w:t>
      </w:r>
    </w:p>
    <w:p w:rsidR="00E11451" w:rsidRDefault="00E11451" w:rsidP="00E11451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6"/>
        <w:gridCol w:w="1949"/>
        <w:gridCol w:w="1850"/>
        <w:gridCol w:w="1892"/>
        <w:gridCol w:w="1906"/>
      </w:tblGrid>
      <w:tr w:rsidR="00E11451" w:rsidTr="00E11451"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Код КБК</w:t>
            </w:r>
          </w:p>
        </w:tc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План на 1 квартал 2018 г.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Исполнено за 1 квартал 2018 г.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исполнения к плану</w:t>
            </w:r>
          </w:p>
          <w:p w:rsidR="00E11451" w:rsidRDefault="00E11451" w:rsidP="00E11451">
            <w:pPr>
              <w:jc w:val="center"/>
              <w:rPr>
                <w:b/>
              </w:rPr>
            </w:pPr>
          </w:p>
        </w:tc>
      </w:tr>
      <w:tr w:rsidR="00E11451" w:rsidTr="00E11451"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1119900080070870</w:t>
            </w:r>
          </w:p>
          <w:p w:rsidR="00E11451" w:rsidRDefault="00E11451" w:rsidP="00E11451">
            <w:pPr>
              <w:jc w:val="center"/>
              <w:rPr>
                <w:b/>
              </w:rPr>
            </w:pPr>
          </w:p>
        </w:tc>
        <w:tc>
          <w:tcPr>
            <w:tcW w:w="1970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Резервный фонд</w:t>
            </w:r>
          </w:p>
          <w:p w:rsidR="00E11451" w:rsidRDefault="00E11451" w:rsidP="00E11451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71" w:type="dxa"/>
          </w:tcPr>
          <w:p w:rsidR="00E11451" w:rsidRDefault="00E11451" w:rsidP="00E11451">
            <w:pPr>
              <w:jc w:val="center"/>
              <w:rPr>
                <w:b/>
              </w:rPr>
            </w:pPr>
          </w:p>
          <w:p w:rsidR="00E11451" w:rsidRDefault="00E11451" w:rsidP="00E11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11451" w:rsidRPr="00E11451" w:rsidRDefault="00E11451" w:rsidP="00E11451">
      <w:pPr>
        <w:jc w:val="center"/>
        <w:rPr>
          <w:b/>
        </w:rPr>
      </w:pPr>
    </w:p>
    <w:p w:rsidR="00BF213C" w:rsidRDefault="00BF213C" w:rsidP="00BF213C"/>
    <w:p w:rsidR="00BF213C" w:rsidRDefault="00BF213C" w:rsidP="00BF213C"/>
    <w:p w:rsidR="00BF213C" w:rsidRDefault="00BF213C"/>
    <w:sectPr w:rsidR="00BF213C" w:rsidSect="00BF213C">
      <w:footerReference w:type="even" r:id="rId9"/>
      <w:footerReference w:type="default" r:id="rId10"/>
      <w:pgSz w:w="11906" w:h="16838"/>
      <w:pgMar w:top="851" w:right="851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B7" w:rsidRDefault="008511B7">
      <w:r>
        <w:separator/>
      </w:r>
    </w:p>
  </w:endnote>
  <w:endnote w:type="continuationSeparator" w:id="0">
    <w:p w:rsidR="008511B7" w:rsidRDefault="0085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03" w:rsidRDefault="00384CDC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B7" w:rsidRDefault="008511B7">
      <w:r>
        <w:separator/>
      </w:r>
    </w:p>
  </w:footnote>
  <w:footnote w:type="continuationSeparator" w:id="0">
    <w:p w:rsidR="008511B7" w:rsidRDefault="0085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5CF7"/>
    <w:rsid w:val="00282F02"/>
    <w:rsid w:val="00283C80"/>
    <w:rsid w:val="002855D7"/>
    <w:rsid w:val="002C1055"/>
    <w:rsid w:val="002C1992"/>
    <w:rsid w:val="002E1AC1"/>
    <w:rsid w:val="002E4761"/>
    <w:rsid w:val="00307810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10D43"/>
    <w:rsid w:val="00412E7C"/>
    <w:rsid w:val="00434D2E"/>
    <w:rsid w:val="00436842"/>
    <w:rsid w:val="00443478"/>
    <w:rsid w:val="00457A56"/>
    <w:rsid w:val="0048048A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511B7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6B5B"/>
    <w:rsid w:val="0093335B"/>
    <w:rsid w:val="00954A55"/>
    <w:rsid w:val="00957841"/>
    <w:rsid w:val="00962CC5"/>
    <w:rsid w:val="00981FE7"/>
    <w:rsid w:val="00992F34"/>
    <w:rsid w:val="0099352C"/>
    <w:rsid w:val="009D267D"/>
    <w:rsid w:val="009D456E"/>
    <w:rsid w:val="009E2488"/>
    <w:rsid w:val="009F5F16"/>
    <w:rsid w:val="00A53EEF"/>
    <w:rsid w:val="00A724B6"/>
    <w:rsid w:val="00A735F7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92A57"/>
    <w:rsid w:val="00B95103"/>
    <w:rsid w:val="00B97603"/>
    <w:rsid w:val="00BA5B56"/>
    <w:rsid w:val="00BD06C2"/>
    <w:rsid w:val="00BD4808"/>
    <w:rsid w:val="00BF213C"/>
    <w:rsid w:val="00C00880"/>
    <w:rsid w:val="00C00E2B"/>
    <w:rsid w:val="00C43F3E"/>
    <w:rsid w:val="00C734B2"/>
    <w:rsid w:val="00C8435C"/>
    <w:rsid w:val="00CD07E0"/>
    <w:rsid w:val="00CD0CF0"/>
    <w:rsid w:val="00CF0CA8"/>
    <w:rsid w:val="00D13123"/>
    <w:rsid w:val="00D911A4"/>
    <w:rsid w:val="00DB62DB"/>
    <w:rsid w:val="00DC6CB9"/>
    <w:rsid w:val="00DD23C8"/>
    <w:rsid w:val="00DD3D0C"/>
    <w:rsid w:val="00E05685"/>
    <w:rsid w:val="00E11451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E0CBF"/>
    <w:rsid w:val="00EE3013"/>
    <w:rsid w:val="00F45FA6"/>
    <w:rsid w:val="00F572CD"/>
    <w:rsid w:val="00F74DD8"/>
    <w:rsid w:val="00F77F48"/>
    <w:rsid w:val="00F83C81"/>
    <w:rsid w:val="00FA41E6"/>
    <w:rsid w:val="00FC72F7"/>
    <w:rsid w:val="00FD1C70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BF2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2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21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unhideWhenUsed/>
    <w:rsid w:val="00E1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BF2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2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21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unhideWhenUsed/>
    <w:rsid w:val="00E1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D03B-0D33-4F45-8D6F-25C922C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2</cp:revision>
  <cp:lastPrinted>2018-05-10T06:23:00Z</cp:lastPrinted>
  <dcterms:created xsi:type="dcterms:W3CDTF">2019-03-20T08:47:00Z</dcterms:created>
  <dcterms:modified xsi:type="dcterms:W3CDTF">2019-03-20T08:47:00Z</dcterms:modified>
</cp:coreProperties>
</file>